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BD" w:rsidRPr="000B0020" w:rsidRDefault="000B0020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Pr="000B00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B00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МКОУ «ООШ имени Г.Давыдовой»</w:t>
      </w:r>
    </w:p>
    <w:p w:rsidR="000439BD" w:rsidRDefault="000439B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3D0256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0256"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244.5pt;height:65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Открытый урок"/>
          </v:shape>
        </w:pict>
      </w:r>
      <w:r w:rsidR="000439BD" w:rsidRPr="000439BD"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t xml:space="preserve"> </w:t>
      </w:r>
      <w:r w:rsidRPr="003D0256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pict>
          <v:shape id="_x0000_i1026" type="#_x0000_t163" style="width:350.25pt;height:65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на даргинском языке "/>
          </v:shape>
        </w:pict>
      </w:r>
    </w:p>
    <w:p w:rsidR="00F260E1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F26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:rsidR="00537EFD" w:rsidRPr="00537EFD" w:rsidRDefault="00F260E1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Pr="00F260E1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 xml:space="preserve"> </w:t>
      </w:r>
      <w:r w:rsidR="003D0256" w:rsidRPr="003D0256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165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В 5 КЛАССЕ"/>
          </v:shape>
        </w:pict>
      </w:r>
      <w:r w:rsidR="003D0256" w:rsidRPr="003D0256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pict>
          <v:shape id="_x0000_i1028" type="#_x0000_t163" style="width:468pt;height:47.2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« Существительноеличил  гьалмагъдеш»"/>
          </v:shape>
        </w:pict>
      </w:r>
      <w:r w:rsidR="00537EFD"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DA1529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DA1529" w:rsidRP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</w:t>
      </w:r>
      <w:r w:rsidR="00F260E1" w:rsidRP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ль</w:t>
      </w:r>
      <w:proofErr w:type="gramStart"/>
      <w:r w:rsidR="00F260E1" w:rsidRP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="00F260E1" w:rsidRP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F260E1" w:rsidRP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марова</w:t>
      </w:r>
      <w:proofErr w:type="spellEnd"/>
      <w:r w:rsidR="00F260E1" w:rsidRPr="00DA15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.А.</w:t>
      </w:r>
    </w:p>
    <w:p w:rsidR="000B0020" w:rsidRPr="00DA1529" w:rsidRDefault="000B0020" w:rsidP="000B00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                               </w:t>
      </w:r>
      <w:r w:rsidRPr="00DA1529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017-2018учебный год</w:t>
      </w:r>
    </w:p>
    <w:p w:rsidR="000B0020" w:rsidRDefault="000B0020" w:rsidP="000B00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37EFD" w:rsidRPr="00F260E1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39BD" w:rsidRDefault="00D20213" w:rsidP="00537E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     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ла</w:t>
      </w:r>
      <w:proofErr w:type="spellEnd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:</w:t>
      </w:r>
      <w:r w:rsidR="000439BD" w:rsidRP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39BD"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="000439BD"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личил</w:t>
      </w:r>
      <w:proofErr w:type="spellEnd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spellStart"/>
      <w:r w:rsidR="000439BD"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лмагъдеш</w:t>
      </w:r>
      <w:proofErr w:type="spellEnd"/>
      <w:r w:rsidR="000439BD"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439BD"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РСЛА МУРАД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лич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ала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ян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хьдар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г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з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с-рачи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иб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ьудлум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мрулизир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ладир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ьинбар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ДАРСЛА БАШРИ: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Класс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ли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дурбар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алта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биру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ктант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Тема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гахън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н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мсриихъу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з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н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хълихъ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б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ктант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слашал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ор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логиялашал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ор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)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и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ъ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лам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l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чlант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м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а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ер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х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лати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улхъаб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х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му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хlбирхьехlе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д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х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бархl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д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н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л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алич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ьуд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гахъ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ьяйд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lарбаре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улраял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и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гъахъ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ла-гь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алта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нч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ехlе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х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ва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у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дал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угъа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к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ъбуцая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20213" w:rsidRPr="00537EFD" w:rsidRDefault="00D20213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р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д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хlни,иш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а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злич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бикlуси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н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ан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чlу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илму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-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ли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lа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му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ли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фология ил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l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ь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чlун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lенси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урра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урх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ялиз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тельное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ч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ительное,местоимение,глаго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ечие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lялим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С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lе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ьукьяли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р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тlут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р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lе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ьукьяли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кl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уллукъ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l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Start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ебиал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алау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дикахъиб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ни,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?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кl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уллукъ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l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юз</w:t>
      </w:r>
      <w:proofErr w:type="gramStart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п</w:t>
      </w:r>
      <w:proofErr w:type="gramEnd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лелог,кесек,хасси</w:t>
      </w:r>
      <w:proofErr w:type="spellEnd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439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хlяр</w:t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ометие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хl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хlн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дикахъ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азибад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чl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анбар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е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lу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р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уществительное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ь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е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ительное?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не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lа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гъахъуси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се?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алт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ли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ва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гу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lали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ительное или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l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САЛ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с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з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ра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иб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ган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з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тl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lел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а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Чил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у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гl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иб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ар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х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lинтl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а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с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с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рил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тал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ш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ьуртала,мер-мус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АЛА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бен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Т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к,Кавказ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гlид,Патlимат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зи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ьяйд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lардиру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lан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И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д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с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а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п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l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етабал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ж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налтала,жуз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игъун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хlилт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вычкабаз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ц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ун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lинтl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хь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ширая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г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ари,хlердикlехlе,секьяйд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ьул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ач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ДЕК</w:t>
      </w:r>
      <w:proofErr w:type="gram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l</w:t>
      </w:r>
      <w:proofErr w:type="gram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АРБИРУС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ДИКТАНТ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ъмина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К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ъаплан,уркlи,сурат,авла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»Лачин»,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еркl,вацlа,зубари,ду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ьукья,ванза,гьуни,Лаваша,Ахъуша,Губ-ден,»Зурхlяб»,Бяхlцlа,кьалам,узи,кьигьа,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ьял,Асият,Дербент,Моск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иуливан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ушан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га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гъилрая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с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lинтl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г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з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рил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гъахъу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иб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ба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ли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тlу-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ри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биркахъехl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и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lан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м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,хьун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,ургаб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ибирус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не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зибад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рил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та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детиут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и:дудеш,узи,мурул,Мурад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рил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ьун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та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детиут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х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ун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ри:хьунул,неш,рузи,рурси,Зумруд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ьун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lен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рил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г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лиз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урхар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в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lа,арц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дикахъ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ламатун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б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кl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нчурбази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lардаре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улрая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ердикlехl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ШДИ ДУГЬБАЛА ЦАЛАБИКУНАЗИРТИ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РГАЯ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l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ми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Хала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ш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исат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ьун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ъайби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хlн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х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уш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хl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зул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мсурта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шулрая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МСРИИХЪУСИ</w:t>
      </w:r>
      <w:r w:rsidR="00D202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НЗИЛ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мсу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мсу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зе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йрехl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кlе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хl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БАГЬИРАБИ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зм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ебиалр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х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урт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гьар,пулан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еили,гlякьлум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гь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з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га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я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l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утlас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акъ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лугlян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уйрукъ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l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игьлиу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гькадир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ебшни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хлиу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ънади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ь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е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з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н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з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кахъиб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урпр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гули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гь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аахъая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ДА-вацlализиб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ар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у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улаб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ДА-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чиличив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р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в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риличив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ДА-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ал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ДА-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гъ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им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тlен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хlн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н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а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дикахъ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,хас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нтl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т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иб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дикlа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д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ди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ибл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гl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ар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ли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хъли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лих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гlи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lа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иахъу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д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ълихъ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алли-цаличир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ц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lул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САЛА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з-жуз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зи-рузб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т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ффиксуна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мек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ару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хълихъ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l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-уни; -ни; 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;-р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ъа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хlил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лма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лмагъун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хър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ШДИ ДУГЬБИ СУФФИКСУН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ИБ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ЦlАДАРИ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ХЪЛИХЪЛИЗИР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КlЕНАЯ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И;- парт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къ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УБИ;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янкъ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г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РБИ;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зу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ъую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НИ; 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ка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ргlя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И;- курс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т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МИ;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ъу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ъ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;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lяб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ц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ХЪАЛИ; 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я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ЛУГ</w:t>
      </w:r>
      <w:proofErr w:type="gram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l</w:t>
      </w:r>
      <w:proofErr w:type="gram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УРБАЛА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ДИКТАНТ</w:t>
      </w:r>
    </w:p>
    <w:p w:rsidR="00537EFD" w:rsidRPr="00537EFD" w:rsidRDefault="00537EFD" w:rsidP="00537EF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Цалихъ</w:t>
      </w:r>
      <w:proofErr w:type="spellEnd"/>
    </w:p>
    <w:p w:rsidR="00537EFD" w:rsidRPr="00537EFD" w:rsidRDefault="00537EFD" w:rsidP="00537EF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хълихъ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нъя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б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lри,набадури,эмхlе,бурх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чи,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з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г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уш,узи,хьунри,кьялуб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бура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д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,гумри,суратуни,жаваб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: 1,2,2,1,2,1,1,1,1,2,2,1,1,2,2,2.</w:t>
      </w:r>
    </w:p>
    <w:p w:rsidR="00537EFD" w:rsidRPr="00537EFD" w:rsidRDefault="00537EFD" w:rsidP="0053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Муг</w:t>
      </w:r>
      <w:proofErr w:type="gram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l</w:t>
      </w:r>
      <w:proofErr w:type="gram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ялим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Бархьл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саби</w:t>
      </w:r>
      <w:proofErr w:type="spellEnd"/>
      <w:proofErr w:type="gramStart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,</w:t>
      </w:r>
      <w:proofErr w:type="spellStart"/>
      <w:proofErr w:type="gram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дурхlни</w:t>
      </w:r>
      <w:proofErr w:type="spellEnd"/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лиз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lибхlели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ительное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ъун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а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Ил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бикахъе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ьанд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е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слашалс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бор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D20213" w:rsidRDefault="00537EFD" w:rsidP="00D2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СИНТАКСИСЛАШАЛСИ РАЗБОР</w:t>
      </w: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я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ъалч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яхlи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lапlбар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537EFD" w:rsidP="0053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СУЩЕСТВИТЕЛЬНОЕЛА МОРФОЛОГИЯЛАШАЛСИ РАЗБОР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ай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хънаба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мекбар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ай-сущ</w:t>
      </w:r>
      <w:proofErr w:type="spellEnd"/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); б/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сан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Л.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сс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у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,цалихъ,А.п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Л.-бар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чини?)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ай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длежащее)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ъ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иб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д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темли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бяхlилр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lака-сущ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(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?); б/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lак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Л.-тlинтlси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у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нс,цалихъ,У.п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.Л.-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lайбяхlи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е?)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lак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жщее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г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лим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а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л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ир</w:t>
      </w:r>
      <w:proofErr w:type="spellEnd"/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ънили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ьяйд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нбиркул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ушаб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д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хlн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ш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ьалмагъдикира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кира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!!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ЪУЛИ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</w:t>
      </w:r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Ч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кий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lянч</w:t>
      </w:r>
      <w:proofErr w:type="gram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proofErr w:type="gram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кридарес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предложение </w:t>
      </w:r>
      <w:proofErr w:type="spellStart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ительноеличил</w:t>
      </w:r>
      <w:proofErr w:type="spellEnd"/>
      <w:r w:rsidRPr="00537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E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537EFD" w:rsidRPr="00537EFD" w:rsidRDefault="00537EFD" w:rsidP="00537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6659" w:rsidRDefault="00216659"/>
    <w:sectPr w:rsidR="00216659" w:rsidSect="000439B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4992"/>
    <w:multiLevelType w:val="multilevel"/>
    <w:tmpl w:val="F7A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EFD"/>
    <w:rsid w:val="000439BD"/>
    <w:rsid w:val="000B0020"/>
    <w:rsid w:val="00216659"/>
    <w:rsid w:val="003D0256"/>
    <w:rsid w:val="00537EFD"/>
    <w:rsid w:val="00A06F6B"/>
    <w:rsid w:val="00A53CDF"/>
    <w:rsid w:val="00A85613"/>
    <w:rsid w:val="00AF41D9"/>
    <w:rsid w:val="00B7229C"/>
    <w:rsid w:val="00BC7CEE"/>
    <w:rsid w:val="00D20213"/>
    <w:rsid w:val="00DA1529"/>
    <w:rsid w:val="00F260E1"/>
    <w:rsid w:val="00F8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67A8-F46B-4F31-B0A8-C28A329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cp:lastPrinted>2019-11-04T08:31:00Z</cp:lastPrinted>
  <dcterms:created xsi:type="dcterms:W3CDTF">2019-03-30T14:37:00Z</dcterms:created>
  <dcterms:modified xsi:type="dcterms:W3CDTF">2019-11-04T08:32:00Z</dcterms:modified>
</cp:coreProperties>
</file>